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B2" w:rsidRDefault="001D327A" w:rsidP="001D327A">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Соболева Юлия Викторовна. Административно-правовой статус негосударственных организаций: диссертация ... доктора Юридических наук: 12.00.14 / Соболева Юлия Викторовна;[Место защиты: ФГБОУ ВО «Саратовская государственная юридическая академия»], 2018</w:t>
      </w:r>
    </w:p>
    <w:p w:rsidR="001D327A" w:rsidRDefault="001D327A" w:rsidP="001D327A">
      <w:pPr>
        <w:rPr>
          <w:rFonts w:ascii="Verdana" w:hAnsi="Verdana"/>
          <w:color w:val="000000"/>
          <w:sz w:val="19"/>
          <w:szCs w:val="19"/>
          <w:shd w:val="clear" w:color="auto" w:fill="FFFFFF"/>
          <w:lang w:val="en-US"/>
        </w:rPr>
      </w:pPr>
    </w:p>
    <w:p w:rsidR="001D327A" w:rsidRPr="001D327A" w:rsidRDefault="001D327A" w:rsidP="001D327A">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1D327A">
        <w:rPr>
          <w:rFonts w:ascii="Verdana" w:eastAsia="Times New Roman" w:hAnsi="Verdana" w:cs="Times New Roman"/>
          <w:b/>
          <w:bCs/>
          <w:color w:val="AC370B"/>
          <w:kern w:val="0"/>
          <w:sz w:val="23"/>
          <w:szCs w:val="23"/>
          <w:lang w:eastAsia="ru-RU"/>
        </w:rPr>
        <w:t>Введение к работе</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Актуальность темы диссертационного исследования.</w:t>
      </w:r>
      <w:r w:rsidRPr="001D327A">
        <w:rPr>
          <w:rFonts w:ascii="Verdana" w:eastAsia="Times New Roman" w:hAnsi="Verdana" w:cs="Times New Roman"/>
          <w:color w:val="000000"/>
          <w:kern w:val="0"/>
          <w:sz w:val="19"/>
          <w:szCs w:val="19"/>
          <w:lang w:eastAsia="ru-RU"/>
        </w:rPr>
        <w:t> Современные реалии диктуют необходимость теоретического обоснования и практической реализации системы административно-правовых средств, которые обеспечивают функционирование исполнительной власти, гарантирующее не только надежную защиту от административного произвола и неоправданного вмешательства в область частных интересов, но и эффективное государственное регулирование многочисленных сфер жизнедеятельности обществ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Актуальность исследования обусловлена переходом от традиционных идей государственного управления к равноправному сотрудничеству государственных и негосударственных структур.</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 Послании Президента РФ Федеральному Собранию РФ от 1 марта 2018 г. была отмечена роль социально ориентированных организаций в решении важнейших задач в обществе, намечены основные направления внутренней политики государства, в числе которых: укрепление институтов демократии, местного самоуправления, структуры гражданского общества; развитие малого и среднего предпринимательства; формирование понятной, удобной и комфортной системы взаимодействия между государством и обществом, современной среды для жизни, культурных и гражданских инициатив, условий для малого бизнеса и стартапов; формирование в России массового, деятельного среднего класса; улучшение делового климата, обеспечение высочайшего уровня предпринимательских свобод и конкуренции; перевод всей системы контроля и надзора на риск-ориентированный подход</w:t>
      </w:r>
      <w:r w:rsidRPr="001D327A">
        <w:rPr>
          <w:rFonts w:ascii="Verdana" w:eastAsia="Times New Roman" w:hAnsi="Verdana" w:cs="Times New Roman"/>
          <w:color w:val="000000"/>
          <w:kern w:val="0"/>
          <w:sz w:val="19"/>
          <w:szCs w:val="19"/>
          <w:vertAlign w:val="superscript"/>
          <w:lang w:eastAsia="ru-RU"/>
        </w:rPr>
        <w:t>1</w:t>
      </w:r>
      <w:r w:rsidRPr="001D327A">
        <w:rPr>
          <w:rFonts w:ascii="Verdana" w:eastAsia="Times New Roman" w:hAnsi="Verdana" w:cs="Times New Roman"/>
          <w:color w:val="000000"/>
          <w:kern w:val="0"/>
          <w:sz w:val="19"/>
          <w:szCs w:val="19"/>
          <w:lang w:eastAsia="ru-RU"/>
        </w:rPr>
        <w:t>.</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Если же обратиться к Концепции долгосрочного социально-</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экономического развития РФ на период до 2020 г., которая была утверждена Распоряжением Правительства РФ 17 ноября 2008 г. № 1662-р, то можно отметить совпадение многих задач, поставленных в Послании Президента РФ и сформулированных еще в 2008 г. Правительством РФ. Так, в указанной Концепции также отмечалось, что переход к инновационному социально ориентированному типу развития невозможен без формирования в России институциональной среды, способствующей росту предпринимательской и инновационной активности. Такая среда характеризуется: высоким уровнем личной безопасности человека (безопасная среда обитания, низкий уровень преступности, эффективная система правоприменения); развитыми институтами демократии, функционированием эффективных структур и механизмов гражданского обществ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vertAlign w:val="superscript"/>
          <w:lang w:eastAsia="ru-RU"/>
        </w:rPr>
        <w:t>1</w:t>
      </w:r>
      <w:r w:rsidRPr="001D327A">
        <w:rPr>
          <w:rFonts w:ascii="Verdana" w:eastAsia="Times New Roman" w:hAnsi="Verdana" w:cs="Times New Roman"/>
          <w:color w:val="000000"/>
          <w:kern w:val="0"/>
          <w:sz w:val="19"/>
          <w:szCs w:val="19"/>
          <w:lang w:eastAsia="ru-RU"/>
        </w:rPr>
        <w:t> См.: Послание Президента РФ Федеральному Собранию от 1 марта 2018 г. // Российская газета. 2018. 2 март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общественным контролем за деятельностью государства и бизнеса, низким уровнем коррупции и высоким доверием к институтам власти и проводимой политике; развитой конкурентной средой; благоприятными условиями для массового появления новых компаний, в том числе в инновационных секторах экономики</w:t>
      </w:r>
      <w:r w:rsidRPr="001D327A">
        <w:rPr>
          <w:rFonts w:ascii="Verdana" w:eastAsia="Times New Roman" w:hAnsi="Verdana" w:cs="Times New Roman"/>
          <w:color w:val="000000"/>
          <w:kern w:val="0"/>
          <w:sz w:val="19"/>
          <w:szCs w:val="19"/>
          <w:vertAlign w:val="superscript"/>
          <w:lang w:eastAsia="ru-RU"/>
        </w:rPr>
        <w:t>1</w:t>
      </w:r>
      <w:r w:rsidRPr="001D327A">
        <w:rPr>
          <w:rFonts w:ascii="Verdana" w:eastAsia="Times New Roman" w:hAnsi="Verdana" w:cs="Times New Roman"/>
          <w:color w:val="000000"/>
          <w:kern w:val="0"/>
          <w:sz w:val="19"/>
          <w:szCs w:val="19"/>
          <w:lang w:eastAsia="ru-RU"/>
        </w:rPr>
        <w:t>.</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xml:space="preserve">Приведенные положения свидетельствуют о том, что данные задачи так и не были решены, и они поставлены вновь Президентом РФ в его ежегодном Послании Федеральному Собранию 2018 г. Их претворение в жизнь невозможно без развития государственно-частного партнерства, что и должно быть положено в основу правового регулирования статуса негосударственных организаций, в том числе той его части, которая отвечает за </w:t>
      </w:r>
      <w:r w:rsidRPr="001D327A">
        <w:rPr>
          <w:rFonts w:ascii="Verdana" w:eastAsia="Times New Roman" w:hAnsi="Verdana" w:cs="Times New Roman"/>
          <w:color w:val="000000"/>
          <w:kern w:val="0"/>
          <w:sz w:val="19"/>
          <w:szCs w:val="19"/>
          <w:lang w:eastAsia="ru-RU"/>
        </w:rPr>
        <w:lastRenderedPageBreak/>
        <w:t>взаимодействие последних с органами государственной власти и, в частности, власти исполнительной. Поставленные задачи Президентом РФ и Правительством РФ не смогут быть решены до тех пор, пока не предприняты реальные законодательные шаги в этих направлениях.</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 настоящее время существенным образом видоизменяется роль государства во взаимодействии с негосударственным сектором. В условиях перехода от непосредственного управления к государственному менеджменту частные структуры выступают уже не только в качестве объектов, но и в качестве субъектов регулирования. Так, немаловажным направлением государственной политики является передача негосударственным организациям определенных публичных полномочий с целью оптимизации системы контрольно-надзорной деятельности, развития саморегулирования, в процессе чего также выявляются определенные проблемы, требующие своего решения. Развитие институтов общественного контроля, аутсорсинга приводит к потребности в иных подходах к рассмотрению правового статуса негосударственных организаций и, в частности, их статуса как субъектов административного права. Необходима в том числе оптимизация процедур применения мер административного принуждения, что повлечет совершенствование системы контроля и надзора, сокращение административных ограничений предпринимательской деятельности, обеспечение эффективной регламентации полномочий органов власти и повышение гарантий прав юридических лиц.</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Кроме того, функционирование негосударственных организаций регулируется нормами административного права как федерального уровня, так и нормативными правовыми актами, принимаемыми органами субъектов РФ, муниц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vertAlign w:val="superscript"/>
          <w:lang w:eastAsia="ru-RU"/>
        </w:rPr>
        <w:t>1</w:t>
      </w:r>
      <w:r w:rsidRPr="001D327A">
        <w:rPr>
          <w:rFonts w:ascii="Verdana" w:eastAsia="Times New Roman" w:hAnsi="Verdana" w:cs="Times New Roman"/>
          <w:color w:val="000000"/>
          <w:kern w:val="0"/>
          <w:sz w:val="19"/>
          <w:szCs w:val="19"/>
          <w:lang w:eastAsia="ru-RU"/>
        </w:rPr>
        <w:t> См.: Распоряжение Правительства РФ от 17 ноября 2008 г. № 1662-р (ред. от 10 февраля 2017 г.) «Об утверждении Концепции долгосрочного социально-экономического развития РФ на период до 2020 г.» // СЗ РФ. 2008. № 47. Ст. 5489; 2017. № 8. Ст. 1245.</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альных образований. Однако пока не представляется возможным утверждать, что со стороны органов власти был достигнут такой режим деятельности, который свидетельствует об объективной информированности общества, обоснованности и законности каждого решения, принимаемого публичной администрацией разных уровней. Поэтому государственная политика должна осуществляться с учетом определенных основ, принципов, единообразных подходов к регулированию правового положения негосударственных организаций и в том числе нормами административного прав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Иными словами, требуется разработать единые принципы административно-правового регулирования статуса данных субъектов, которые впоследствии и будут выражены в нормативных актах, принимаемых с целью совершенствования последнего и достижения задач, поставленных Президентом РФ и Правительством РФ. Эти основы должны пронизывать все элементы административно-правового статуса негосударственных структур в их совокупност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Для реализации указанной цели необходим единообразный понятийный аппарат, выработанный с учетом наделения частных организаций публичными полномочиями и включающий в себя: определение негосударственной организации как субъекта административного права; признаки негосударственных организаций, отличающие их от организаций государственных; определение понятия, видов и структуры административно-правового статуса негосударственных организаций и другие положен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Одним из направлений развития административно-правового статуса негосударственных организаций является также определение признаков применяемого в отношении них понятия «публичные полномочия». Данный термин в различных вариантах лишь упоминается в законодательных актах без закрепления его содержания, хотя с ним и связываются серьезные правовые последствия, выраженные в возможности обжалования соответствующих действий (бездействия) негосударственных организаций, наделенных такими полномочиями, осуществления в отношении них общественного контрол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lastRenderedPageBreak/>
        <w:t>Все эти задачи невозможно решить без разработки в науке административного права единых основ административно-правового регулирования деятельности негосударственных организац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Степень научной разработанности темы</w:t>
      </w:r>
      <w:r w:rsidRPr="001D327A">
        <w:rPr>
          <w:rFonts w:ascii="Verdana" w:eastAsia="Times New Roman" w:hAnsi="Verdana" w:cs="Times New Roman"/>
          <w:b/>
          <w:bCs/>
          <w:i/>
          <w:iCs/>
          <w:color w:val="000000"/>
          <w:kern w:val="0"/>
          <w:sz w:val="19"/>
          <w:lang w:eastAsia="ru-RU"/>
        </w:rPr>
        <w:t>.</w:t>
      </w:r>
      <w:r w:rsidRPr="001D327A">
        <w:rPr>
          <w:rFonts w:ascii="Verdana" w:eastAsia="Times New Roman" w:hAnsi="Verdana" w:cs="Times New Roman"/>
          <w:color w:val="000000"/>
          <w:kern w:val="0"/>
          <w:sz w:val="19"/>
          <w:szCs w:val="19"/>
          <w:lang w:eastAsia="ru-RU"/>
        </w:rPr>
        <w:t> Можно констатировать отсутствие комплексных исследований по указанной проблематике на этапе развития административно-правовой науки в современных условиях. Вопросы правового статуса организаций, занимая одно из центральных мест в общей теории права, традиционно относятся к числу наиболее актуальных и дискуссионных. Положения общей теории получили сво дальнейшее развитие в теориях государственно-правового, административного, финансового, гражданско-правового 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других статусов данных субъектов. Однако в основном рассматривается правовой статус юридических лиц как вида организаций либо правовой статус отдельно коммерческих или некоммерческих организаций. В настоящее время отсутствуют специальные исследования, касающиеся теории и практики реализации правового статуса негосударственных организаций в целом и, в частности, их административно-правового статус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 процессе работы над диссертацией изучались, помимо разработок в области административного права, достижения теории государства и права, конституционного, гражданского права, трудового права и ряда других отраслей права. В диссертации использованы научные труды специалистов в области теории права: С.С. Алексеева, А.В. Малько, Н.И. Матузова, А.В. Мицкевича, И.Н. Сенякина, В.М. Сырых и др., в том числе по правовому статусу организаций: С.И. Архипова, А.И. Норкина, В.Е. Чиркина, С.С. Юрьева и др.</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Фундаментальную основу исследования составили труды учных в области административного права: А.Б. Агапова, Ю.С. Адушкина, А.П. Алехина, Д.Н. Бахраха, А.В. Винницкого, А.А. Демина, Р.Е. Елагина, С.М. Зырянова, А.А. Кармолицкого, Ю.М. Козлова, Н.М. Конина, П.И. Кононова, А.П. Коренева, В.М. Манохина, А.В. Мартынова, Б.В. Россинского, Н.Г. Салищевой, А.Ю. Соколова, Ю.Н. Старилова, А.И. Стахова, Э.В. Талапиной, Ю.А.Тихомирова, Н.Ю. Хаманевой, С.Е. Чаннова, Г.Н. Чеботарева, О.А. Ястребова и др., в том числе по вопросам административно-правового статуса организаций: Н.Н. Ковалевой, Н.П. Коренева, М.П. Петрова, А.В. Стерлигова, Ц.А. Ямпольской и др.</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 диссертационном исследовании использовались труды учных в области конституционного, гражданского и трудового права: В.А. Абалдуева, А.С. Ав-тономова, А.Н. Борисова, С.П. Гришаева, Е.В. Вавилина, М.А. Жильцова, Е.В. Зайцевой, Т.Д. Карлиной, А.В. Маркитанова, Д.И. Степанова, Е.А. Суханова, В.А. Тархова, Л.Л. Чантурия, М.Ю. Челышева и др., а также по философии: Г. Гегеля, А.А. Ивина, Л.Ф. Ильичева, М.О. Шахова и др.</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Можно отметить положительную направленность научных исследований вышеуказанных авторов на разработку общих теоретических, административно-правовых и гражданско-правовых положений о правовом и административно-правовом, гражданско-правовом статусе организаций в целом или коммерческих и некоммерческих организаций в частности. Но следует констатировать отсутствие чтко выраженной направленности на исследование правового статуса именно негосударственных организац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ышесказанное свидетельствует о потребности, учитывая достижения общей теории права и административного права, научного обоснования, теоретической концептуализации структуры административно-правового статуса него-</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ударственных организаций, выявления состояния и перспектив правового развития элементов, в нее входящих.</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Цели и задачи диссертационного исследования.</w:t>
      </w:r>
      <w:r w:rsidRPr="001D327A">
        <w:rPr>
          <w:rFonts w:ascii="Verdana" w:eastAsia="Times New Roman" w:hAnsi="Verdana" w:cs="Times New Roman"/>
          <w:color w:val="000000"/>
          <w:kern w:val="0"/>
          <w:sz w:val="19"/>
          <w:szCs w:val="19"/>
          <w:lang w:eastAsia="ru-RU"/>
        </w:rPr>
        <w:t xml:space="preserve"> Целью диссертационного исследования является выявление концептуальных основ статуса негосударственных организаций как </w:t>
      </w:r>
      <w:r w:rsidRPr="001D327A">
        <w:rPr>
          <w:rFonts w:ascii="Verdana" w:eastAsia="Times New Roman" w:hAnsi="Verdana" w:cs="Times New Roman"/>
          <w:color w:val="000000"/>
          <w:kern w:val="0"/>
          <w:sz w:val="19"/>
          <w:szCs w:val="19"/>
          <w:lang w:eastAsia="ru-RU"/>
        </w:rPr>
        <w:lastRenderedPageBreak/>
        <w:t>субъектов административного права, а также элементов его структуры и формирование предложений по совершенствованию действующего законодательства в данной област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Достижение цели диссертации потребовало решения следующих </w:t>
      </w:r>
      <w:r w:rsidRPr="001D327A">
        <w:rPr>
          <w:rFonts w:ascii="Verdana" w:eastAsia="Times New Roman" w:hAnsi="Verdana" w:cs="Times New Roman"/>
          <w:b/>
          <w:bCs/>
          <w:color w:val="000000"/>
          <w:kern w:val="0"/>
          <w:sz w:val="19"/>
          <w:lang w:eastAsia="ru-RU"/>
        </w:rPr>
        <w:t>задач</w:t>
      </w:r>
      <w:r w:rsidRPr="001D327A">
        <w:rPr>
          <w:rFonts w:ascii="Verdana" w:eastAsia="Times New Roman" w:hAnsi="Verdana" w:cs="Times New Roman"/>
          <w:color w:val="000000"/>
          <w:kern w:val="0"/>
          <w:sz w:val="19"/>
          <w:szCs w:val="19"/>
          <w:lang w:eastAsia="ru-RU"/>
        </w:rPr>
        <w:t>:</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ыявить и проанализировать сущностные признаки негосударственных организац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формулировать понятие негосударственной организации как субъекта административного прав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разработать категориальный аппарат в отношении терминов, используемых в законодательстве для обозначения различных видов негосударственных организаций с целью единообразного применения данных понят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ровести анализ генезиса правового регулирования деятельности негосударственных организаций и выявить возможности использования данного исторического опыта в современной Росси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роанализировать проблему классификации негосударственных организаций, выявить особенности административно-правового статуса в зависимости от вида организаци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исследовать теоретическую модель административно-правового статуса негосударственных организаций, в том числе порядка создания негосударственных организаций, их прав и обязанностей, мер административного принуждения, применяемых к ним;</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оказать значение теоретической модели административно-правового статуса негосударственных организаций для совершенствования административного законодательства через призму принципов регулирования рассматриваемого статус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роанализировать существующую модель административно-правового регулирования статуса негосударственных организаций, показать ее недостатки с учетом перехода к равноправному сотрудничеству государственных и негосударственных структур;</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формулировать предложения о перспективах совершенствования административного законодательства о негосударственных организациях и определить основные пути его оптимального развит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на основе характеристики прав и обязанностей негосударственных организаций сформулировать виды их административно-правовых статусов;</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проанализировать проблемы, возникающие при применении мер административного принуждения в отношении негосударственных организаций, и сформулировать предложения о способах их устранен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исследовать степень регулирования со стороны государства в отношении различных видов негосударственных организац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разработать проект теоретической Концепции основных направлений совершенствования правового положения негосударственных организаций, в том числе организаций, наделенных публичными полномочиями, в Российской Федераци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Объектом диссертационного исследования</w:t>
      </w:r>
      <w:r w:rsidRPr="001D327A">
        <w:rPr>
          <w:rFonts w:ascii="Verdana" w:eastAsia="Times New Roman" w:hAnsi="Verdana" w:cs="Times New Roman"/>
          <w:color w:val="000000"/>
          <w:kern w:val="0"/>
          <w:sz w:val="19"/>
          <w:szCs w:val="19"/>
          <w:lang w:eastAsia="ru-RU"/>
        </w:rPr>
        <w:t> является комплекс отношений, складывающихся в обществе в связи с реализацией негосударственными организациями их административно-правового статус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Предметом диссертационного исследования</w:t>
      </w:r>
      <w:r w:rsidRPr="001D327A">
        <w:rPr>
          <w:rFonts w:ascii="Verdana" w:eastAsia="Times New Roman" w:hAnsi="Verdana" w:cs="Times New Roman"/>
          <w:color w:val="000000"/>
          <w:kern w:val="0"/>
          <w:sz w:val="19"/>
          <w:szCs w:val="19"/>
          <w:lang w:eastAsia="ru-RU"/>
        </w:rPr>
        <w:t xml:space="preserve"> являются доктринальные положения теории административного права, связанные с правовым статусом негосударственных организаций, </w:t>
      </w:r>
      <w:r w:rsidRPr="001D327A">
        <w:rPr>
          <w:rFonts w:ascii="Verdana" w:eastAsia="Times New Roman" w:hAnsi="Verdana" w:cs="Times New Roman"/>
          <w:color w:val="000000"/>
          <w:kern w:val="0"/>
          <w:sz w:val="19"/>
          <w:szCs w:val="19"/>
          <w:lang w:eastAsia="ru-RU"/>
        </w:rPr>
        <w:lastRenderedPageBreak/>
        <w:t>нормативные правовые акты, регулирующие структурные элементы данного статуса и практика их применен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Методологическую основу диссертации</w:t>
      </w:r>
      <w:r w:rsidRPr="001D327A">
        <w:rPr>
          <w:rFonts w:ascii="Verdana" w:eastAsia="Times New Roman" w:hAnsi="Verdana" w:cs="Times New Roman"/>
          <w:color w:val="000000"/>
          <w:kern w:val="0"/>
          <w:sz w:val="19"/>
          <w:szCs w:val="19"/>
          <w:lang w:eastAsia="ru-RU"/>
        </w:rPr>
        <w:t> составили общенаучные и специальные методы познания, применение которых дало возможность исследовать объекты в их взаимосвязи и взаимозависимости, выявить существенные тенденции, сделать выводы, направленные на совершенствование законодательства, регулирующего правовое положение негосударственных организац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i/>
          <w:iCs/>
          <w:color w:val="000000"/>
          <w:kern w:val="0"/>
          <w:sz w:val="19"/>
          <w:lang w:eastAsia="ru-RU"/>
        </w:rPr>
        <w:t>Общенаучный диалектический метод</w:t>
      </w:r>
      <w:r w:rsidRPr="001D327A">
        <w:rPr>
          <w:rFonts w:ascii="Verdana" w:eastAsia="Times New Roman" w:hAnsi="Verdana" w:cs="Times New Roman"/>
          <w:color w:val="000000"/>
          <w:kern w:val="0"/>
          <w:sz w:val="19"/>
          <w:szCs w:val="19"/>
          <w:lang w:eastAsia="ru-RU"/>
        </w:rPr>
        <w:t> дал возможность рассмотреть особенности административно-правового статуса различных негосударственных структур с точки зрения вариативности их нормативного регулирования, в связи с этим выявить виды данных статусов.</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i/>
          <w:iCs/>
          <w:color w:val="000000"/>
          <w:kern w:val="0"/>
          <w:sz w:val="19"/>
          <w:lang w:eastAsia="ru-RU"/>
        </w:rPr>
        <w:t>Системно-структурный</w:t>
      </w:r>
      <w:r w:rsidRPr="001D327A">
        <w:rPr>
          <w:rFonts w:ascii="Verdana" w:eastAsia="Times New Roman" w:hAnsi="Verdana" w:cs="Times New Roman"/>
          <w:color w:val="000000"/>
          <w:kern w:val="0"/>
          <w:sz w:val="19"/>
          <w:szCs w:val="19"/>
          <w:lang w:eastAsia="ru-RU"/>
        </w:rPr>
        <w:t> метод позволил исследовать теоретическую модель административно-правового статуса негосударственных организаций на основе анализа элементов его структуры. Кроме того, с помощью этого метода были исследованы особенности негосударственных организаций как вида организаций в целом, вступающих в административно-правовые отношения. Также указанный метод способствовал изучению рассматриваемой категории с учетом анализа статуса организаций как субъектов административного прав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 помощью </w:t>
      </w:r>
      <w:r w:rsidRPr="001D327A">
        <w:rPr>
          <w:rFonts w:ascii="Verdana" w:eastAsia="Times New Roman" w:hAnsi="Verdana" w:cs="Times New Roman"/>
          <w:i/>
          <w:iCs/>
          <w:color w:val="000000"/>
          <w:kern w:val="0"/>
          <w:sz w:val="19"/>
          <w:lang w:eastAsia="ru-RU"/>
        </w:rPr>
        <w:t>методов формальной логики</w:t>
      </w:r>
      <w:r w:rsidRPr="001D327A">
        <w:rPr>
          <w:rFonts w:ascii="Verdana" w:eastAsia="Times New Roman" w:hAnsi="Verdana" w:cs="Times New Roman"/>
          <w:color w:val="000000"/>
          <w:kern w:val="0"/>
          <w:sz w:val="19"/>
          <w:szCs w:val="19"/>
          <w:lang w:eastAsia="ru-RU"/>
        </w:rPr>
        <w:t> (сравнение, описание, анализ, синтез) дана характеристика элементов административно-правового статуса различных негосударственных организаций с позиции их конкретного нормативного содержания. Благодаря методу классификации были установлены и исследованы виды негосударственных организаций. Используя данные методы, в диссертации изучено действующее законодательство, закрепляющее статус негосударственных организаций как субъектов административного права, выяв-</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лены недостатки правового регулирования, сформулированы предложения по их устранению.</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i/>
          <w:iCs/>
          <w:color w:val="000000"/>
          <w:kern w:val="0"/>
          <w:sz w:val="19"/>
          <w:lang w:eastAsia="ru-RU"/>
        </w:rPr>
        <w:t>Историко-правовой метод</w:t>
      </w:r>
      <w:r w:rsidRPr="001D327A">
        <w:rPr>
          <w:rFonts w:ascii="Verdana" w:eastAsia="Times New Roman" w:hAnsi="Verdana" w:cs="Times New Roman"/>
          <w:color w:val="000000"/>
          <w:kern w:val="0"/>
          <w:sz w:val="19"/>
          <w:szCs w:val="19"/>
          <w:lang w:eastAsia="ru-RU"/>
        </w:rPr>
        <w:t> использовался при научном сравнении современного нормативного закрепления статуса негосударственных организаций и регулирования его ранее действующими нормативными актами в Росси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i/>
          <w:iCs/>
          <w:color w:val="000000"/>
          <w:kern w:val="0"/>
          <w:sz w:val="19"/>
          <w:lang w:eastAsia="ru-RU"/>
        </w:rPr>
        <w:t>Метод сравнительного правоведения</w:t>
      </w:r>
      <w:r w:rsidRPr="001D327A">
        <w:rPr>
          <w:rFonts w:ascii="Verdana" w:eastAsia="Times New Roman" w:hAnsi="Verdana" w:cs="Times New Roman"/>
          <w:color w:val="000000"/>
          <w:kern w:val="0"/>
          <w:sz w:val="19"/>
          <w:szCs w:val="19"/>
          <w:lang w:eastAsia="ru-RU"/>
        </w:rPr>
        <w:t> применялся в работе при сопоставлении административно-правового статуса негосударственных организаций и их гражданско-правового статуса; при исследовании проблем административно-правового регулирования положения иных субъектов; при сравнительной характеристике административно-правового статуса коммерческих и некоммерческих негосударственных организаций, а также при изучении зарубежного и отечественного опыта их правового регулирован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i/>
          <w:iCs/>
          <w:color w:val="000000"/>
          <w:kern w:val="0"/>
          <w:sz w:val="19"/>
          <w:lang w:eastAsia="ru-RU"/>
        </w:rPr>
        <w:t>Формально-юридический метод</w:t>
      </w:r>
      <w:r w:rsidRPr="001D327A">
        <w:rPr>
          <w:rFonts w:ascii="Verdana" w:eastAsia="Times New Roman" w:hAnsi="Verdana" w:cs="Times New Roman"/>
          <w:color w:val="000000"/>
          <w:kern w:val="0"/>
          <w:sz w:val="19"/>
          <w:szCs w:val="19"/>
          <w:lang w:eastAsia="ru-RU"/>
        </w:rPr>
        <w:t> использовался при выявлении признаков и анализе юридических понятий, связанных с исследованием негосударственных организаций как субъектов административного права, их классификации, формулировании автором определений, а также толковании норм, регулирующих соответствующий статус негосударственных организац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Основываясь на </w:t>
      </w:r>
      <w:r w:rsidRPr="001D327A">
        <w:rPr>
          <w:rFonts w:ascii="Verdana" w:eastAsia="Times New Roman" w:hAnsi="Verdana" w:cs="Times New Roman"/>
          <w:i/>
          <w:iCs/>
          <w:color w:val="000000"/>
          <w:kern w:val="0"/>
          <w:sz w:val="19"/>
          <w:lang w:eastAsia="ru-RU"/>
        </w:rPr>
        <w:t>междисциплинарном подходе</w:t>
      </w:r>
      <w:r w:rsidRPr="001D327A">
        <w:rPr>
          <w:rFonts w:ascii="Verdana" w:eastAsia="Times New Roman" w:hAnsi="Verdana" w:cs="Times New Roman"/>
          <w:color w:val="000000"/>
          <w:kern w:val="0"/>
          <w:sz w:val="19"/>
          <w:szCs w:val="19"/>
          <w:lang w:eastAsia="ru-RU"/>
        </w:rPr>
        <w:t>, было исследовано правовое положение негосударственных организаций с позиции как различных юридических наук (теории права, конституционного, административного, гражданского, трудового права и др.), так и иных сфер гуманитарного знан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Теоретическая основа диссертационного исследования</w:t>
      </w:r>
      <w:r w:rsidRPr="001D327A">
        <w:rPr>
          <w:rFonts w:ascii="Verdana" w:eastAsia="Times New Roman" w:hAnsi="Verdana" w:cs="Times New Roman"/>
          <w:color w:val="000000"/>
          <w:kern w:val="0"/>
          <w:sz w:val="19"/>
          <w:szCs w:val="19"/>
          <w:lang w:eastAsia="ru-RU"/>
        </w:rPr>
        <w:t> представлена современными достижениями науки административного права. Кроме того, в работе использованы результаты в области философии, общей теории права, конституционного, трудового, гражданского и уголовного прав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lastRenderedPageBreak/>
        <w:t>Также в основу диссертации были положены не только изыскания, проведенные в праве, но и в таких научных отраслях, как социология, экономика и менеджмент.</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Нормативную основу диссертационного исследования</w:t>
      </w:r>
      <w:r w:rsidRPr="001D327A">
        <w:rPr>
          <w:rFonts w:ascii="Verdana" w:eastAsia="Times New Roman" w:hAnsi="Verdana" w:cs="Times New Roman"/>
          <w:color w:val="000000"/>
          <w:kern w:val="0"/>
          <w:sz w:val="19"/>
          <w:szCs w:val="19"/>
          <w:lang w:eastAsia="ru-RU"/>
        </w:rPr>
        <w:t> составили международно-правовые акты, регулирующие статус неправительственных организаций, Конституция РФ, федеральные законы, указы Президента РФ, постановления и распоряжения Правительства РФ, акты федеральных министерств и ведомств, нормативные акты субъектов РФ и органов местного самоуправления, закрепляющие статус негосударственных организаций, по состоянию на 1 августа 2018 г., законодательство зарубежных государств. В диссертации также были проанализированы законопроекты, затрагивающие права и обязанности организац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Эмпирическую основу диссертационного исследования</w:t>
      </w:r>
      <w:r w:rsidRPr="001D327A">
        <w:rPr>
          <w:rFonts w:ascii="Verdana" w:eastAsia="Times New Roman" w:hAnsi="Verdana" w:cs="Times New Roman"/>
          <w:color w:val="000000"/>
          <w:kern w:val="0"/>
          <w:sz w:val="19"/>
          <w:szCs w:val="19"/>
          <w:lang w:eastAsia="ru-RU"/>
        </w:rPr>
        <w:t> составили постановления Конституционного Суда РФ, решения Верховного Суда РФ, реше-</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ния иных судебных органов.</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роанализирована информация, содержащаяся в официальных аналитических и статистических данных, отражающих результаты деятельности негосударственных организаций, положениях их уставов.</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Научная новизна работы</w:t>
      </w:r>
      <w:r w:rsidRPr="001D327A">
        <w:rPr>
          <w:rFonts w:ascii="Verdana" w:eastAsia="Times New Roman" w:hAnsi="Verdana" w:cs="Times New Roman"/>
          <w:color w:val="000000"/>
          <w:kern w:val="0"/>
          <w:sz w:val="19"/>
          <w:szCs w:val="19"/>
          <w:lang w:eastAsia="ru-RU"/>
        </w:rPr>
        <w:t> обусловлена переходом от традиционных идей государственного управления к подходу, понимаемому как равноправное сотрудничество государственных и негосударственных структур. Формулирование основных понятий в диссертационном исследовании осуществляется через призму реформирования законодательства о негосударственных организациях, в том числе в части наделения их публичными полномочиям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На основе результатов проведенной работы автором обозначены направления совершенствования нормотворческой и правоприменительной деятельности в сфере реализации административно-правового статуса негосударственных организаций, внесены предложения по изменению законодательства, регулирующего исследуемый институт.</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Настоящая диссертация является первым комплексным монографическим исследованием теоретических и прикладных проблем административно-правового статуса негосударственных организаций, где проводится полное изучение структуры и основных его элементов.</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 результате проведенного исследования </w:t>
      </w:r>
      <w:r w:rsidRPr="001D327A">
        <w:rPr>
          <w:rFonts w:ascii="Verdana" w:eastAsia="Times New Roman" w:hAnsi="Verdana" w:cs="Times New Roman"/>
          <w:b/>
          <w:bCs/>
          <w:color w:val="000000"/>
          <w:kern w:val="0"/>
          <w:sz w:val="19"/>
          <w:lang w:eastAsia="ru-RU"/>
        </w:rPr>
        <w:t>на защиту выносятся следующие положения</w:t>
      </w:r>
      <w:r w:rsidRPr="001D327A">
        <w:rPr>
          <w:rFonts w:ascii="Verdana" w:eastAsia="Times New Roman" w:hAnsi="Verdana" w:cs="Times New Roman"/>
          <w:color w:val="000000"/>
          <w:kern w:val="0"/>
          <w:sz w:val="19"/>
          <w:szCs w:val="19"/>
          <w:lang w:eastAsia="ru-RU"/>
        </w:rPr>
        <w:t>, являющиеся новыми или содержащими элементы новизны и отражающие авторское понимание концепции административно-правового статуса негосударственных организаций:</w:t>
      </w:r>
    </w:p>
    <w:p w:rsidR="001D327A" w:rsidRPr="001D327A" w:rsidRDefault="001D327A" w:rsidP="009534F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редложена классификация субъектов административного права, которая в зависимости от объма властных полномочий включает: государственно-территориальные образования; государственные организации (и их должностные лица); общественно-государственные организации; негосударственные организации, наделенные публичными полномочиями; негосударственные организации и физические лица, не наделенные публичными полномочиями.</w:t>
      </w:r>
    </w:p>
    <w:p w:rsidR="001D327A" w:rsidRPr="001D327A" w:rsidRDefault="001D327A" w:rsidP="009534F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Автором разработана универсальная конструкция понятия «организация», которая может быть использована в различных отраслях права, при дополнении признаком, связанным со спецификой соответствующего предмета правового регулирования: организация – это образование, состоящее из индивидуальных субъектов, объединенных общей целью, выступающее персонифицировано от своего имени и имеющее определенную организационно-штатную структуру и права и обязанности, реализуемые в правовых отношениях.</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Организация как субъект административного права – это образование, состоящее из индивидуальных субъектов, объединенных общей целью, высту-</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lastRenderedPageBreak/>
        <w:t>пающее персонифицировано от своего имени и имеющее определенную организационно-штатную структуру, а также реализующее права и обязанности в административно-правовых отношениях.</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Также предложено авторское определение понятия негосударственная организация как субъект административного права – это организация, которая выступает персонифицировано от своего имени, реализует собственные права и обязанности в административно-правовых отношениях, создается без участия государства и имеет право осуществлять публичные полномочия в случаях, установленных законодательством.</w:t>
      </w:r>
    </w:p>
    <w:p w:rsidR="001D327A" w:rsidRPr="001D327A" w:rsidRDefault="001D327A" w:rsidP="009534F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делан вывод о выделении следующих периодов в развитии правовых основ регламентации российских коммерческих негосударственных организаций на основе объема регулирования их видов и элементов статуса: 1-й этап: зарождение правового регулирования – конец XVIII в. – 1-я половина XIX в.; 2-й этап: дореволюционный период – 2-я половина XIX в. – 1917 г.; 3-й этап: советский период – 1917 г. – 1994 г.; 4-й этап: современный период – 1994 г. – по настоящее время.</w:t>
      </w:r>
    </w:p>
    <w:p w:rsidR="001D327A" w:rsidRPr="001D327A" w:rsidRDefault="001D327A" w:rsidP="009534F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Изучение генезиса правовых основ регламентации негосударственных некоммерческих организаций позволило прийти к заключению о следующих его этапах, формулируемых на основе объема и уровня регулирования их деятельности: 1-й этап: дореволюционный период – до 1917 г.; 2-й этап: советский период – 1917 г. – 1990 г.; 3-й этап: переходный период – с 1990 г. – 1995 г.; 4-й этап: современный период – с 1995 г. и по настоящее время.</w:t>
      </w:r>
    </w:p>
    <w:p w:rsidR="001D327A" w:rsidRPr="001D327A" w:rsidRDefault="001D327A" w:rsidP="009534F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редлагается следующее понятие негосударственных организаций, наделенных публичными полномочиями: это организации, которые выступают персонифицировано от своего имени, создаются без участия государства и реализуют предусмотренные законом полномочия, выходящие за рамки отношений внутри самой организации, то есть относящиеся к другим субъектам, не являющимся ее членами или участниками, под контролем и надзором органов государственной или муниципальной власт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К коммерческим негосударственным организациям, наделенным публичными полномочиями, относятся организации, состоящие из индивидуальных субъектов, выступающие персонифицировано, созданные без участия государства с целью извлечения прибыли и подлежащие обязательной государственной регистрации, реализующие предусмотренные законом полномочия, выходящие за рамки отношений внутри самой организации, то есть относящиеся к другим субъектам, не являющимся ее членами или участниками, под контролем и надзором органов государственной или муниципальной власт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К некоммерческим негосударственным организациям, наделенным публичными полномочиями, относятся организации – юридические лица, не</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имеющие цели извлечения прибыли в качестве основной в своей деятельности, состоящие из индивидуальных субъектов, созданные без участия государства, выступающие персонифицировано, реализующие предусмотренные законом полномочия, выходящие за рамки отношений внутри самой организации, то есть относящиеся к другим субъектам, не являющимся ее членами или участниками, под контролем и надзором органов государственной или муниципальной власти.</w:t>
      </w:r>
    </w:p>
    <w:p w:rsidR="001D327A" w:rsidRPr="001D327A" w:rsidRDefault="001D327A" w:rsidP="009534F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xml:space="preserve">Предложена система оснований классификации негосударственных организаций, которая дает представление как об организационной, так и о содержательной стороне их деятельности. К основаниям классификации, касающимся организационной стороны, предлагается относить следующие: организационно-правовая форма негосударственных организаций; наличие государственной регистрации у организации; возможность учредителям (участникам, членам) организаций участвовать в управлении ими; вид учредителя негосударственных организаций. К основаниям классификации, касающимся содержательной стороны деятельности негосударственных организаций, относятся: целевое назначение деятельности; форма собственности негосударственной организации; функциональное назначение основной деятельности; особенности административно-правового статуса негосударственных </w:t>
      </w:r>
      <w:r w:rsidRPr="001D327A">
        <w:rPr>
          <w:rFonts w:ascii="Verdana" w:eastAsia="Times New Roman" w:hAnsi="Verdana" w:cs="Times New Roman"/>
          <w:color w:val="000000"/>
          <w:kern w:val="0"/>
          <w:sz w:val="19"/>
          <w:szCs w:val="19"/>
          <w:lang w:eastAsia="ru-RU"/>
        </w:rPr>
        <w:lastRenderedPageBreak/>
        <w:t>организаций; наделение организаций в рамках их административно-правового статуса публичными полномочиями.</w:t>
      </w:r>
    </w:p>
    <w:p w:rsidR="001D327A" w:rsidRPr="001D327A" w:rsidRDefault="001D327A" w:rsidP="009534F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Обосновано наличие следующих составляющих структуры административно-правового статуса негосударственных организаций и их содержания: целевая составляющая административно-правового статуса негосударственных организаций: цели деятельности негосударственных организаций, принципы административно-правового регулирования их статуса; организационная составляющая: способы создания негосударственных организаций; содержательная составляющая: права негосударственных организаций, гарантии их реализации, обязанности организаций; охранительная составляющая: меры административного принуждения, применяемые к негосударственным организациям.</w:t>
      </w:r>
    </w:p>
    <w:p w:rsidR="001D327A" w:rsidRPr="001D327A" w:rsidRDefault="001D327A" w:rsidP="009534F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формулировано понятие принципов административно-правового регулирования статуса негосударственных организаций – это вид специальных принципов отрасли административного права, основополагающих правовых начал, закреплнных в законодательстве или вытекающих из него и определяющих сущность и содержание института административно-правового статуса негосударственных организаций.</w:t>
      </w:r>
    </w:p>
    <w:p w:rsidR="001D327A" w:rsidRPr="001D327A" w:rsidRDefault="001D327A" w:rsidP="009534F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Разработана система принципов административно-правового регулирования статуса негосударственных организаций, которые предложено подразделить на общие и специальные. К общим принципам административно-</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равового регулирования статуса негосударственных организаций относятся: законность; участие негосударственных организаций в формировании органов государственной власти и принятии ими решений; равенство перед законом; запрет экстремистской деятельности; свобода деятельности. Специальная группа принципов включает в себя: принцип гласности взаимодействия государственных и негосударственных организаций; принцип развития социально ориентированной деятельности; принцип равных условий создания и деятельности с учетом особенностей правового регулирования организаций, обладающих специальным статусом; принцип взаимной ответственности (взаимоконтроля) негосударственных организаций и органов власти; принцип передачи негосударственным организациям публичных полномочий на основе закона. Принципы административно-правового регулирования статуса негосударственных организаций должны быть выражены в комплексе нормативных актов, направленных на дальнейшее совершенствование этого правового института.</w:t>
      </w:r>
    </w:p>
    <w:p w:rsidR="001D327A" w:rsidRPr="001D327A" w:rsidRDefault="001D327A" w:rsidP="009534F9">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 целью осуществления должного государственного контроля за исполнением законодательства организациями, действующими без государственной регистрации и распространения на них принципа гласности взаимодействия государственных и негосударственных организаций, аргументировано предложение о введении в отношении них явочно-уведомительного способа создания. Таким образом, обоснована необходимость создания общественных объединений не в явочном, а в явочно-уведомительном порядке.</w:t>
      </w:r>
    </w:p>
    <w:p w:rsidR="001D327A" w:rsidRPr="001D327A" w:rsidRDefault="001D327A" w:rsidP="009534F9">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Исходя из объема прав и обязанностей негосударственных организаций, предлагается выделить следующие виды их административно-правового статус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общий административно-правовой статус, в который входят права и обязанности, общие для всех негосударственных организаци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специальный административно-правовой статус организаций, обладающих дополнительными к общим (специальными) правами и обязанностям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На основе проведенного анализа соответствующих прав и обязанностей негосударственных организаций определены такие виды их специальных административно-правовых статусов, как:</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1) специальные статусы негосударственных организаций, выделение кото</w:t>
      </w:r>
      <w:r w:rsidRPr="001D327A">
        <w:rPr>
          <w:rFonts w:ascii="Verdana" w:eastAsia="Times New Roman" w:hAnsi="Verdana" w:cs="Times New Roman"/>
          <w:color w:val="000000"/>
          <w:kern w:val="0"/>
          <w:sz w:val="19"/>
          <w:szCs w:val="19"/>
          <w:lang w:eastAsia="ru-RU"/>
        </w:rPr>
        <w:br/>
        <w:t>рых обусловлено критериями, относящимися к организационной стороне их</w:t>
      </w:r>
      <w:r w:rsidRPr="001D327A">
        <w:rPr>
          <w:rFonts w:ascii="Verdana" w:eastAsia="Times New Roman" w:hAnsi="Verdana" w:cs="Times New Roman"/>
          <w:color w:val="000000"/>
          <w:kern w:val="0"/>
          <w:sz w:val="19"/>
          <w:szCs w:val="19"/>
          <w:lang w:eastAsia="ru-RU"/>
        </w:rPr>
        <w:br/>
        <w:t>деятельности (статусы организаций, созданных в определенных организацион</w:t>
      </w:r>
      <w:r w:rsidRPr="001D327A">
        <w:rPr>
          <w:rFonts w:ascii="Verdana" w:eastAsia="Times New Roman" w:hAnsi="Verdana" w:cs="Times New Roman"/>
          <w:color w:val="000000"/>
          <w:kern w:val="0"/>
          <w:sz w:val="19"/>
          <w:szCs w:val="19"/>
          <w:lang w:eastAsia="ru-RU"/>
        </w:rPr>
        <w:br/>
        <w:t>но-правовых формах (производственных кооперативов, публичных акционер</w:t>
      </w:r>
      <w:r w:rsidRPr="001D327A">
        <w:rPr>
          <w:rFonts w:ascii="Verdana" w:eastAsia="Times New Roman" w:hAnsi="Verdana" w:cs="Times New Roman"/>
          <w:color w:val="000000"/>
          <w:kern w:val="0"/>
          <w:sz w:val="19"/>
          <w:szCs w:val="19"/>
          <w:lang w:eastAsia="ru-RU"/>
        </w:rPr>
        <w:br/>
        <w:t>ных обществ, политических партий и т.д.));</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lastRenderedPageBreak/>
        <w:t>2) специальные статусы организаций, выделение которых обусловлено</w:t>
      </w:r>
      <w:r w:rsidRPr="001D327A">
        <w:rPr>
          <w:rFonts w:ascii="Verdana" w:eastAsia="Times New Roman" w:hAnsi="Verdana" w:cs="Times New Roman"/>
          <w:color w:val="000000"/>
          <w:kern w:val="0"/>
          <w:sz w:val="19"/>
          <w:szCs w:val="19"/>
          <w:lang w:eastAsia="ru-RU"/>
        </w:rPr>
        <w:br/>
        <w:t>критериями, относящимися к содержательной стороне их деятельности (статус</w:t>
      </w:r>
      <w:r w:rsidRPr="001D327A">
        <w:rPr>
          <w:rFonts w:ascii="Verdana" w:eastAsia="Times New Roman" w:hAnsi="Verdana" w:cs="Times New Roman"/>
          <w:color w:val="000000"/>
          <w:kern w:val="0"/>
          <w:sz w:val="19"/>
          <w:szCs w:val="19"/>
          <w:lang w:eastAsia="ru-RU"/>
        </w:rPr>
        <w:br/>
        <w:t>негосударственных организаций, наделенных публичными полномочиями; со-</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циально ориентированных организаций; негосударственных организаций, вовлеченных в процесс общественного контроля, и др.);</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3) смешанные специальные статусы организаций, выделение которых обусловлено критериями, относящимися и к организационной, и к содержательной стороне их деятельности (статус организаций, выполняющих функции иностранных агентов, и др.).</w:t>
      </w:r>
    </w:p>
    <w:p w:rsidR="001D327A" w:rsidRPr="001D327A" w:rsidRDefault="001D327A" w:rsidP="009534F9">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 целях повышения эффективности механизма такого вида контроля, как общественный контроль, его реального, а не номинального осуществления действительно негосударственными структурами предлагается наделить полномочиями по его реализации непосредственно общественные объединения.</w:t>
      </w:r>
    </w:p>
    <w:p w:rsidR="001D327A" w:rsidRPr="001D327A" w:rsidRDefault="001D327A" w:rsidP="009534F9">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Для сокращения количества государственных органов, участвующих в процедуре формирования общественных палат субъектов РФ, которые впоследствии и будут призваны осуществлять общественный контроль, следует исключить высшее должностное лицо субъекта РФ (руководителя высшего исполнительного органа государственной власти субъекта РФ) из процедуры создания данных структур.</w:t>
      </w:r>
    </w:p>
    <w:p w:rsidR="001D327A" w:rsidRPr="001D327A" w:rsidRDefault="001D327A" w:rsidP="009534F9">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редложено к мерам административного принуждения, применяемым негосударственными организациями при отсутствии правонарушения, а именно к контрольно-предупредительным мерам, отнести включение саморегулируемыми организациями ее членов в соответствующие реестры, предусмотренные законодательством.</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Обосновано, что мерами административного принуждения (административного пресечения), применяемыми негосударственными организациями в связи с правонарушением, являютс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требование профессионального союза по приостановлению работ от органа управления организацией, должностного лица, работодателя до принятия решения инспекцией труд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вынесение предписания саморегулируемой организацией, обязывающего устранить нарушения в установленные срок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вынесение предупреждения саморегулируемой организацие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наложение штрафа саморегулируемой организацией;</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исключение из членов саморегулируемой организаци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15. С целью обеспечения гуманизации законодательства об админист</w:t>
      </w:r>
      <w:r w:rsidRPr="001D327A">
        <w:rPr>
          <w:rFonts w:ascii="Verdana" w:eastAsia="Times New Roman" w:hAnsi="Verdana" w:cs="Times New Roman"/>
          <w:color w:val="000000"/>
          <w:kern w:val="0"/>
          <w:sz w:val="19"/>
          <w:szCs w:val="19"/>
          <w:lang w:eastAsia="ru-RU"/>
        </w:rPr>
        <w:br/>
        <w:t>ративной ответственности предложено конкретизировать порядок применения</w:t>
      </w:r>
      <w:r w:rsidRPr="001D327A">
        <w:rPr>
          <w:rFonts w:ascii="Verdana" w:eastAsia="Times New Roman" w:hAnsi="Verdana" w:cs="Times New Roman"/>
          <w:color w:val="000000"/>
          <w:kern w:val="0"/>
          <w:sz w:val="19"/>
          <w:szCs w:val="19"/>
          <w:lang w:eastAsia="ru-RU"/>
        </w:rPr>
        <w:br/>
        <w:t>такой меры административного наказания в отношении юридических лиц, как</w:t>
      </w:r>
      <w:r w:rsidRPr="001D327A">
        <w:rPr>
          <w:rFonts w:ascii="Verdana" w:eastAsia="Times New Roman" w:hAnsi="Verdana" w:cs="Times New Roman"/>
          <w:color w:val="000000"/>
          <w:kern w:val="0"/>
          <w:sz w:val="19"/>
          <w:szCs w:val="19"/>
          <w:lang w:eastAsia="ru-RU"/>
        </w:rPr>
        <w:br/>
        <w:t>предупреждение, и в качестве условий его применения включить обязанность</w:t>
      </w:r>
      <w:r w:rsidRPr="001D327A">
        <w:rPr>
          <w:rFonts w:ascii="Verdana" w:eastAsia="Times New Roman" w:hAnsi="Verdana" w:cs="Times New Roman"/>
          <w:color w:val="000000"/>
          <w:kern w:val="0"/>
          <w:sz w:val="19"/>
          <w:szCs w:val="19"/>
          <w:lang w:eastAsia="ru-RU"/>
        </w:rPr>
        <w:br/>
        <w:t>судьи, органа, должностного лица, рассматривающих дело, в случаях если на</w:t>
      </w:r>
      <w:r w:rsidRPr="001D327A">
        <w:rPr>
          <w:rFonts w:ascii="Verdana" w:eastAsia="Times New Roman" w:hAnsi="Verdana" w:cs="Times New Roman"/>
          <w:color w:val="000000"/>
          <w:kern w:val="0"/>
          <w:sz w:val="19"/>
          <w:szCs w:val="19"/>
          <w:lang w:eastAsia="ru-RU"/>
        </w:rPr>
        <w:br/>
        <w:t>значение административного наказания в виде предупреждения предусмотрено</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 качестве альтернативы к административному штрафу или иному наказанию, применить предупреждение, если в деле есть обстоятельства, при которых данный вид наказания должен быть назначен. Если же в указанных случаях применяется административный штраф или иное наказание, то позиция судьи, органа, должностного лица, рассматривающих дело, должна быть соответствующим образом обоснована.</w:t>
      </w:r>
    </w:p>
    <w:p w:rsidR="001D327A" w:rsidRPr="001D327A" w:rsidRDefault="001D327A" w:rsidP="009534F9">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Аргументировано предложение исключить административную ответственность юридических лиц за невыполнение такой контрольно-предупредительной меры, как регистрация в качестве некоммерческой организации, выполняющей функции иностранного агента.</w:t>
      </w:r>
    </w:p>
    <w:p w:rsidR="001D327A" w:rsidRPr="001D327A" w:rsidRDefault="001D327A" w:rsidP="009534F9">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lastRenderedPageBreak/>
        <w:t>Обосновано положение о том, что принудительную ликвидацию юридических лиц следует рассматривать в качестве административного наказания, налагаемого за совершение соответствующих административных правонарушений.</w:t>
      </w:r>
    </w:p>
    <w:p w:rsidR="001D327A" w:rsidRPr="001D327A" w:rsidRDefault="001D327A" w:rsidP="009534F9">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Аргументирована необходимость предоставления права физическим лицам, организациям на получение информации, непосредственно затрагивающей их права, свободы, не только от государственных органов, органов местного самоуправления, но также и от иных организаций, наделенных публичными полномочиями.</w:t>
      </w:r>
    </w:p>
    <w:p w:rsidR="001D327A" w:rsidRPr="001D327A" w:rsidRDefault="001D327A" w:rsidP="009534F9">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 связи с тем, что в законодательстве должен быть урегулирован административно-правовой статус негосударственных организаций, наделенных публичными полномочиями, а также ответственность за незаконное их присвоение, обосновано установление административной ответственности за неправомерное присвоение юридическим лицом публичных полномочий.</w:t>
      </w:r>
    </w:p>
    <w:p w:rsidR="001D327A" w:rsidRPr="001D327A" w:rsidRDefault="001D327A" w:rsidP="009534F9">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 целью введения административно-правового регулирования деятельности социально ориентированных коммерческих организаций и унификации и совершенствования регулирования некоммерческих структур, являющихся таковыми, аргументирована необходимость принятия единого законодательного акта о правовом статусе всех организаций, осуществляющих социально ориентированную деятельность.</w:t>
      </w:r>
    </w:p>
    <w:p w:rsidR="001D327A" w:rsidRPr="001D327A" w:rsidRDefault="001D327A" w:rsidP="009534F9">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Автором предлагаются определения следующих понятий, рассматриваемых в работе:</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иностранная неправительственная организация – это организация, учредителями (участниками) которой не являются государственные органы, не ставящая цели извлечения прибыли в качестве основной цели своей деятельности, созданная на территории иностранного государства и имеющая структурные подразделения в Российской Федераци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саморегулируемые организации – это некоммерческие организации, основанные на членстве, объединяющие субъектов предпринимательской де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 и осуществляющие публичные полномочия, а именно правовое регулирование и контрольные полномочия в отношении данных субъектов;</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общественный контроль – это способ обеспечения законности его субъектами, состоящий в наблюдении за действиям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публичные полномочия, а также в общественной проверке, анализе и общественной оценке издаваемых ими актов и принимаемых решений и в даче итогового заключения, обязательного для рассмотрения данными органами и организациям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государственная регистрация создания юридических лиц – коммерческих организаций – акт уполномоченного федерального органа исполнительной власти, осуществляемый посредством внесения в государственные реестры сведений о создании юридических лиц; государственная регистрация создания юридических лиц – некоммерческих организаций – это акт уполномоченного федерального органа исполнительной власти, осуществляемый посредством внесения в государственные реестры сведений о создании юридических лиц на основе решения федерального органа исполнительной власти, уполномоченного в сфере регистрации некоммерческих организаций с целью контроля за соответствием их деятельности законодательству;</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принудительная ликвидация юридического лица – это административное наказание, направленное на прекращение юридического лица.</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22. На основе результатов, полученных в ходе проведенного исследо-</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xml:space="preserve">вания, автором был разработан проект теоретической Концепции основных направлений совершенствования правового положения негосударственных организаций, в том числе организаций, наделенных публичными полномочиями, в Российской Федерации, нацеленной </w:t>
      </w:r>
      <w:r w:rsidRPr="001D327A">
        <w:rPr>
          <w:rFonts w:ascii="Verdana" w:eastAsia="Times New Roman" w:hAnsi="Verdana" w:cs="Times New Roman"/>
          <w:color w:val="000000"/>
          <w:kern w:val="0"/>
          <w:sz w:val="19"/>
          <w:szCs w:val="19"/>
          <w:lang w:eastAsia="ru-RU"/>
        </w:rPr>
        <w:lastRenderedPageBreak/>
        <w:t>на повышение роли негосударственных организаций в содействии органам государственной власти, повышение эффективности общественного контрол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Теоретическая значимость диссертации</w:t>
      </w:r>
      <w:r w:rsidRPr="001D327A">
        <w:rPr>
          <w:rFonts w:ascii="Verdana" w:eastAsia="Times New Roman" w:hAnsi="Verdana" w:cs="Times New Roman"/>
          <w:color w:val="000000"/>
          <w:kern w:val="0"/>
          <w:sz w:val="19"/>
          <w:szCs w:val="19"/>
          <w:lang w:eastAsia="ru-RU"/>
        </w:rPr>
        <w:t> состоит в том, что она представляет собой самостоятельное научное исследование. Выводы и предложения, которые в ней содержатся, важны для науки административного права и могут быть применены как непосредственно для изучения вопросов административно-правового регулирования статуса негосударственных организаций, так и в целом для дальнейшего теоретического исследования статуса иных субъектов отрасли, а также отдельных видов организаций в соответствии с классиф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кацией, разработанной автором. Также теоретическая значимость работы определяется и научным обоснованием тех положений, которые не нашли достаточного отражения в действующих нормативных актах и в практической деятельности органов публичной власт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Выводы, сделанные в работе, кроме того, могут быть применены при разработке учебных, учебно-методических пособий, при проведении лекций, семинаров в юридических вузах по направлению подготовки «Юриспруденция», специальностям «Правоохранительная деятельность» и «Правовые основы национальной безопасности» по курсам «Административное право», «Административный процесс», а также для обучающихся по программам магистратуры.</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Практическая значимость диссертационного исследования</w:t>
      </w:r>
      <w:r w:rsidRPr="001D327A">
        <w:rPr>
          <w:rFonts w:ascii="Verdana" w:eastAsia="Times New Roman" w:hAnsi="Verdana" w:cs="Times New Roman"/>
          <w:color w:val="000000"/>
          <w:kern w:val="0"/>
          <w:sz w:val="19"/>
          <w:szCs w:val="19"/>
          <w:lang w:eastAsia="ru-RU"/>
        </w:rPr>
        <w:t> заключается в том, что разработаны конкретные предложения и рекомендации, рассчитанные на учт федеральным законодателем и направленные на изменение существующего административно-правового регулирования статуса негосударственных организаций, основ взаимодействия государственных и негосударственных структур, в том числе при осуществлении общественного контрол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Указанные рекомендации могут быть использованы для совершенствования существующей практики применения нормативных актов в отношении негосударственных организаций, защиты их прав, передачи публичных полномочий негосударственным структурам.</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b/>
          <w:bCs/>
          <w:color w:val="000000"/>
          <w:kern w:val="0"/>
          <w:sz w:val="19"/>
          <w:lang w:eastAsia="ru-RU"/>
        </w:rPr>
        <w:t>Апробация результатов диссертации.</w:t>
      </w:r>
      <w:r w:rsidRPr="001D327A">
        <w:rPr>
          <w:rFonts w:ascii="Verdana" w:eastAsia="Times New Roman" w:hAnsi="Verdana" w:cs="Times New Roman"/>
          <w:color w:val="000000"/>
          <w:kern w:val="0"/>
          <w:sz w:val="19"/>
          <w:szCs w:val="19"/>
          <w:lang w:eastAsia="ru-RU"/>
        </w:rPr>
        <w:t> Диссертационное исследование выполнено и обсуждено на кафедре административного и муниципального права Федерального государственного бюджетного образовательного учреждения высшего образования «Саратовская государственная юридическая академ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Основные положения, а также результаты работы были апробированы по следующим направлениям:</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при направлении заключений: на законопроекты в Государственную Думу РФ, Саратовскую областную Думу, Правительство Саратовской области; на проект Постановления Пленума Верховного Суда РФ;</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в ходе участия в заседаниях комиссии по соблюдению требований к служебному поведению государственных гражданских служащих и урегулированию конфликта интересов Межрайонной ИФНС России № 8 по Саратовской области; а также в заседании Экспертного совета при фракции «ЕДИНАЯ РОССИЯ» в Саратовской областной Думе; в заседании Региональной рабочей группы по вопросам казачества при Правительстве Саратовской области; в заседании Межкомиссионной рабочей группы по подготовке экспертных заключений по проектам нормативно-правовых актов и рассмотрению обращений Общественной палаты Саратовской области;</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при обсуждении диссертации на кафедре административного и муниципального права в Федеральном государственном бюджетном образовательном учреждении высшего образования «Саратовская государственная юридическая академ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lastRenderedPageBreak/>
        <w:t>– в ходе проведения лекционных и семинарских занятий по курсам «Административное право», «Административный процесс», «Регистрационное производство» в Федеральном государственном бюджетном образовательном учреждении высшего образования «Саратовская государственная юридическая академия»;</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в ходе работы по заданию Министерства образования и науки РФ № 29.8125.2017/8.9 на выполнение государственного проекта в сфере научной деятельности в рамках базовой части государственного задания по теме «Механизм государственного регулирования применения мер административного принуждения к негосударственным организациям» (2017–2019 гг.);</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в ходе выступлений на международных, всероссийских, межвузовских научных и научно-практических конференциях, круглых столах, в том числе: «Саратовские правовые чтения» (г. Саратов, СГЮА, 2011, 2013, 2016 гг.); «Пенитенциарная система и общество: опыт взаимодействия» (Пермь, Пермский институт ФСИН России, 2014 г.); «Международная научно-практическая конференция, посвященная 50-летию образования кафедры административного и муниципального права ФГБОУ ВПО “Саратовская государственная юридическая академия”» (Саратов, СГЮА, 2014 г.); «Международная научно-практическая конференция аспирантов, преподавателей, практических работников, посвященная 150-летию земской реформы» (Саратов, СГУ им. Н.Г. Чернышевского, 2014 г.); «Публичная власть: реальность и перспективы» (Саратов, СГЮА, 2014, 2015, 2016, 2017 гг.); «Актуальные вопросы контроля и надзора в социально значимых сферах деятельности общества и государства» (Нижний Новгород, ННГУ, 2015, 2016, 2017 гг.); «Актуальные проблемы административного и административно-процессуального права (Сорокинские чтения)» (г. Санкт-Петербург, СПбУ МВД России, 2015, 2018 г.); «Административное право и административный процесс: проблемы, тенденции и перспективы» (г. Москва, РПА Минюста России, 2016 г.), «Гармонизация судебной реформы с реформой государственного контроля и надзора» (г. Москва, Российский государственный университет правосудия, 2018 г.) и др.;</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 при подготовке и издании публикаций (в том числе в ведущих рецензируемых научных журналах и изданиях, в которых должны быть опубликованы основные научные результаты диссертации на соискание ученой степени доктора наук; в рецензируемых зарубежных журналах, индексируемых в базе данных Web of Science, SCOPUS).</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По теме диссертационного исследования опубликовано 77 научных работ общим объемом 54,7 п.л., в том числе 3 монографии объемом 15,7 п.л.</w:t>
      </w:r>
    </w:p>
    <w:p w:rsidR="001D327A" w:rsidRPr="001D327A" w:rsidRDefault="001D327A" w:rsidP="001D32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D327A">
        <w:rPr>
          <w:rFonts w:ascii="Verdana" w:eastAsia="Times New Roman" w:hAnsi="Verdana" w:cs="Times New Roman"/>
          <w:color w:val="000000"/>
          <w:kern w:val="0"/>
          <w:sz w:val="19"/>
          <w:szCs w:val="19"/>
          <w:lang w:eastAsia="ru-RU"/>
        </w:rPr>
        <w:t>Структура диссертации подчинена логике исследования, его целям и задачам и включает: введение; два раздела, состоящих из семи глав, подразделенных на 16 параграфов; заключение; библиографический список использованных источников; приложения.</w:t>
      </w:r>
    </w:p>
    <w:p w:rsidR="001D327A" w:rsidRPr="001D327A" w:rsidRDefault="001D327A" w:rsidP="001D327A"/>
    <w:sectPr w:rsidR="001D327A" w:rsidRPr="001D327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F9" w:rsidRDefault="009534F9">
      <w:pPr>
        <w:spacing w:after="0" w:line="240" w:lineRule="auto"/>
      </w:pPr>
      <w:r>
        <w:separator/>
      </w:r>
    </w:p>
  </w:endnote>
  <w:endnote w:type="continuationSeparator" w:id="0">
    <w:p w:rsidR="009534F9" w:rsidRDefault="00953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F9" w:rsidRDefault="009534F9">
      <w:pPr>
        <w:spacing w:after="0" w:line="240" w:lineRule="auto"/>
      </w:pPr>
      <w:r>
        <w:separator/>
      </w:r>
    </w:p>
  </w:footnote>
  <w:footnote w:type="continuationSeparator" w:id="0">
    <w:p w:rsidR="009534F9" w:rsidRDefault="00953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1E3C3D"/>
    <w:multiLevelType w:val="multilevel"/>
    <w:tmpl w:val="400442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4A75811"/>
    <w:multiLevelType w:val="multilevel"/>
    <w:tmpl w:val="AA5892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6DE4C95"/>
    <w:multiLevelType w:val="multilevel"/>
    <w:tmpl w:val="465A5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E196C35"/>
    <w:multiLevelType w:val="multilevel"/>
    <w:tmpl w:val="D562AE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5AD139C"/>
    <w:multiLevelType w:val="multilevel"/>
    <w:tmpl w:val="190EB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73E142E"/>
    <w:multiLevelType w:val="multilevel"/>
    <w:tmpl w:val="ABC0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8"/>
  </w:num>
  <w:num w:numId="8">
    <w:abstractNumId w:val="92"/>
  </w:num>
  <w:num w:numId="9">
    <w:abstractNumId w:val="82"/>
  </w:num>
  <w:num w:numId="10">
    <w:abstractNumId w:val="90"/>
  </w:num>
  <w:num w:numId="11">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4F9"/>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B845B-EDC3-4685-AE70-FD12EF29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9</TotalTime>
  <Pages>12</Pages>
  <Words>6100</Words>
  <Characters>3477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9</cp:revision>
  <cp:lastPrinted>2009-02-06T05:36:00Z</cp:lastPrinted>
  <dcterms:created xsi:type="dcterms:W3CDTF">2017-09-21T09:34:00Z</dcterms:created>
  <dcterms:modified xsi:type="dcterms:W3CDTF">2019-07-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